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43" w:rsidRPr="00985BDA" w:rsidRDefault="00985BDA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353139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353139">
        <w:rPr>
          <w:rFonts w:ascii="Times New Roman" w:hAnsi="Times New Roman" w:cs="Times New Roman"/>
          <w:i/>
          <w:sz w:val="20"/>
          <w:szCs w:val="20"/>
        </w:rPr>
        <w:t>Wniosku o rozliczenie grantu</w:t>
      </w:r>
    </w:p>
    <w:p w:rsidR="00102F93" w:rsidRPr="00284F58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284F58" w:rsidRPr="00284F58" w:rsidRDefault="00284F58" w:rsidP="00284F58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 w:rsidRPr="00284F58">
        <w:rPr>
          <w:rFonts w:ascii="Times New Roman" w:eastAsia="Calibri" w:hAnsi="Times New Roman" w:cs="Times New Roman"/>
          <w:b/>
          <w:lang w:eastAsia="en-US"/>
        </w:rPr>
        <w:t>SPRAWOZDANIE Z REALIZACJI PRZEZ GRANTOBIORCĘ ZADANIA</w:t>
      </w:r>
    </w:p>
    <w:p w:rsidR="00781C8A" w:rsidRPr="00284F58" w:rsidRDefault="00781C8A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AF28FF" w:rsidRPr="001E6379" w:rsidTr="009E16C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AF28FF" w:rsidRPr="009E16CA" w:rsidRDefault="009C58FE" w:rsidP="00C01503">
            <w:pPr>
              <w:pStyle w:val="Akapitzlist"/>
              <w:numPr>
                <w:ilvl w:val="0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INFORMACJE OGÓLNE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AF28FF" w:rsidRPr="009E16CA" w:rsidRDefault="00C757AD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757AD" w:rsidRPr="004E5024" w:rsidRDefault="006F02A0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E5024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4E502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9C58FE" w:rsidRDefault="00E81932" w:rsidP="005759F4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 xml:space="preserve">Tytuł </w:t>
            </w:r>
            <w:r w:rsidR="005759F4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="0091474B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9C58FE" w:rsidRDefault="00DA6494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  <w:r w:rsidR="0091474B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9C58FE" w:rsidRDefault="009C58FE" w:rsidP="005759F4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Okres realizacji </w:t>
            </w:r>
            <w:r w:rsidR="005759F4">
              <w:rPr>
                <w:rFonts w:ascii="Times New Roman" w:hAnsi="Times New Roman" w:cs="Times New Roman"/>
                <w:b/>
                <w:lang w:eastAsia="en-GB"/>
              </w:rPr>
              <w:t>zad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  <w:p w:rsidR="003B6F34" w:rsidRPr="009C51DA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997CEC" w:rsidRPr="00BB4E0B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997CEC" w:rsidRPr="00997CEC" w:rsidRDefault="00997CEC" w:rsidP="00C01503">
            <w:pPr>
              <w:numPr>
                <w:ilvl w:val="0"/>
                <w:numId w:val="1"/>
              </w:numPr>
              <w:ind w:left="601" w:right="-28" w:hanging="568"/>
              <w:rPr>
                <w:rFonts w:ascii="Times New Roman" w:eastAsia="Times New Roman" w:hAnsi="Times New Roman" w:cs="Times New Roman"/>
              </w:rPr>
            </w:pPr>
            <w:r w:rsidRPr="00997CEC">
              <w:rPr>
                <w:rFonts w:ascii="Times New Roman" w:eastAsia="Times New Roman" w:hAnsi="Times New Roman" w:cs="Times New Roman"/>
                <w:b/>
              </w:rPr>
              <w:t>OPIS ZREALIZOWANEGO ZADANIA</w:t>
            </w:r>
          </w:p>
          <w:p w:rsidR="00997CEC" w:rsidRPr="00997CEC" w:rsidRDefault="00997CEC" w:rsidP="0091474B">
            <w:pPr>
              <w:ind w:left="601" w:right="-28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 w:rsidRPr="00997CEC">
              <w:rPr>
                <w:rFonts w:ascii="Times New Roman" w:eastAsia="Times New Roman" w:hAnsi="Times New Roman" w:cs="Times New Roman"/>
                <w:b/>
                <w:i/>
              </w:rPr>
              <w:t>Pros</w:t>
            </w:r>
            <w:r w:rsidR="0045462F">
              <w:rPr>
                <w:rFonts w:ascii="Times New Roman" w:eastAsia="Times New Roman" w:hAnsi="Times New Roman" w:cs="Times New Roman"/>
                <w:b/>
                <w:i/>
              </w:rPr>
              <w:t>zę</w:t>
            </w:r>
            <w:r w:rsidRPr="00997CEC">
              <w:rPr>
                <w:rFonts w:ascii="Times New Roman" w:eastAsia="Times New Roman" w:hAnsi="Times New Roman" w:cs="Times New Roman"/>
                <w:b/>
                <w:i/>
              </w:rPr>
              <w:t xml:space="preserve"> o przedstawienie opisu zrealizowanego zadania, uwzględniającego: osiągnięte cele zadania, przeprowadzone działania, osiągnięte efekty/korzyści</w:t>
            </w:r>
            <w:r w:rsidR="00BF266C">
              <w:rPr>
                <w:rFonts w:ascii="Times New Roman" w:eastAsia="Times New Roman" w:hAnsi="Times New Roman" w:cs="Times New Roman"/>
                <w:b/>
                <w:i/>
              </w:rPr>
              <w:t>, informacj</w:t>
            </w:r>
            <w:r w:rsidR="0091474B">
              <w:rPr>
                <w:rFonts w:ascii="Times New Roman" w:eastAsia="Times New Roman" w:hAnsi="Times New Roman" w:cs="Times New Roman"/>
                <w:b/>
                <w:i/>
              </w:rPr>
              <w:t>e</w:t>
            </w:r>
            <w:r w:rsidR="00BF266C">
              <w:rPr>
                <w:rFonts w:ascii="Times New Roman" w:eastAsia="Times New Roman" w:hAnsi="Times New Roman" w:cs="Times New Roman"/>
                <w:b/>
                <w:i/>
              </w:rPr>
              <w:t xml:space="preserve"> co zmieniło się w wyniku realizacji zadani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</w:tr>
      <w:tr w:rsidR="00997CE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Pr="009C51DA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750F37" w:rsidRPr="00997CEC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750F37" w:rsidRPr="00750F37" w:rsidRDefault="00BF266C" w:rsidP="005759F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 w:rsidRPr="00750F37">
              <w:rPr>
                <w:rFonts w:ascii="Times New Roman" w:eastAsia="Times New Roman" w:hAnsi="Times New Roman" w:cs="Times New Roman"/>
                <w:b/>
              </w:rPr>
              <w:t>INFORMACJA CZY ZAKŁADANE CELE REALIZ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CJI </w:t>
            </w:r>
            <w:r w:rsidR="005759F4">
              <w:rPr>
                <w:rFonts w:ascii="Times New Roman" w:eastAsia="Times New Roman" w:hAnsi="Times New Roman" w:cs="Times New Roman"/>
                <w:b/>
              </w:rPr>
              <w:t>ZADANI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ZOSTAŁY OSIĄGNIĘTE W </w:t>
            </w:r>
            <w:r w:rsidR="00D339C2">
              <w:rPr>
                <w:rFonts w:ascii="Times New Roman" w:eastAsia="Times New Roman" w:hAnsi="Times New Roman" w:cs="Times New Roman"/>
                <w:b/>
              </w:rPr>
              <w:t>WYMIARZE OKREŚLONYM WE WNIOSKU</w:t>
            </w:r>
            <w:r w:rsidRPr="00750F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339C2">
              <w:rPr>
                <w:rFonts w:ascii="Times New Roman" w:eastAsia="Times New Roman" w:hAnsi="Times New Roman" w:cs="Times New Roman"/>
                <w:b/>
              </w:rPr>
              <w:t>(</w:t>
            </w:r>
            <w:r w:rsidR="00750F37" w:rsidRPr="00997CEC">
              <w:rPr>
                <w:rFonts w:ascii="Times New Roman" w:eastAsia="Times New Roman" w:hAnsi="Times New Roman" w:cs="Times New Roman"/>
                <w:b/>
                <w:i/>
              </w:rPr>
              <w:t>Jeśli nie, wskazać dlaczego</w:t>
            </w:r>
            <w:r w:rsidR="00D339C2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</w:tr>
      <w:tr w:rsidR="00750F37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Pr="009C51DA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2268"/>
        <w:gridCol w:w="7938"/>
      </w:tblGrid>
      <w:tr w:rsidR="00750F37" w:rsidRPr="00750F37" w:rsidTr="008137D5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750F37" w:rsidRPr="00750F37" w:rsidRDefault="00BF266C" w:rsidP="005759F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WYKONANIA POSZCZEGÓLNYCH </w:t>
            </w:r>
            <w:r w:rsidR="005759F4">
              <w:rPr>
                <w:rFonts w:ascii="Times New Roman" w:eastAsia="Times New Roman" w:hAnsi="Times New Roman" w:cs="Times New Roman"/>
                <w:b/>
              </w:rPr>
              <w:t>ZADAŃ</w:t>
            </w:r>
          </w:p>
        </w:tc>
      </w:tr>
      <w:tr w:rsidR="00DB68AF" w:rsidRPr="00750F37" w:rsidTr="00181D21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B68AF" w:rsidRPr="00BF266C" w:rsidRDefault="00DB68AF" w:rsidP="00DB68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Nazwa zadania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DB68AF" w:rsidRPr="00BF266C" w:rsidRDefault="00DB68AF" w:rsidP="00BF2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ótki opis </w:t>
            </w: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wykonania zadania</w:t>
            </w:r>
          </w:p>
        </w:tc>
      </w:tr>
      <w:tr w:rsidR="00DB68AF" w:rsidRPr="009C51DA" w:rsidTr="00732563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B68AF" w:rsidRPr="009C51DA" w:rsidRDefault="00DB68AF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B68AF" w:rsidRPr="009C51DA" w:rsidTr="006B2FCD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B68AF" w:rsidRPr="009C51DA" w:rsidTr="00F7582B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4C4FE6" w:rsidRDefault="004C4FE6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BF266C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BF266C" w:rsidRPr="00750F37" w:rsidRDefault="00BF266C" w:rsidP="005759F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, W JAKI SPOSÓB REALIZACJA </w:t>
            </w:r>
            <w:r w:rsidR="005759F4">
              <w:rPr>
                <w:rFonts w:ascii="Times New Roman" w:eastAsia="Times New Roman" w:hAnsi="Times New Roman" w:cs="Times New Roman"/>
                <w:b/>
              </w:rPr>
              <w:t>ZADANI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WPŁYNĘŁA </w:t>
            </w:r>
            <w:r w:rsidR="004C4D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A OSIĄGNIĘCIE CELÓW LSR</w:t>
            </w:r>
          </w:p>
        </w:tc>
      </w:tr>
      <w:tr w:rsidR="00BF266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750F37" w:rsidRDefault="00750F3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A7C69" w:rsidRDefault="00EA7C6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568"/>
        <w:gridCol w:w="1626"/>
        <w:gridCol w:w="2157"/>
        <w:gridCol w:w="1083"/>
        <w:gridCol w:w="1571"/>
        <w:gridCol w:w="1572"/>
        <w:gridCol w:w="1629"/>
      </w:tblGrid>
      <w:tr w:rsidR="00EA7C69" w:rsidRPr="00053BA4" w:rsidTr="00A30375">
        <w:trPr>
          <w:jc w:val="center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EA7C69" w:rsidRPr="00003D46" w:rsidRDefault="005759F4" w:rsidP="005759F4">
            <w:pPr>
              <w:pStyle w:val="Akapitzlist"/>
              <w:numPr>
                <w:ilvl w:val="0"/>
                <w:numId w:val="4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WARTOŚCI WSKAŹNIKÓW OSIĄGNIĘTE W WYNIKU REALIZACJI ZADANIA</w:t>
            </w:r>
            <w:r w:rsidR="00EA7C69" w:rsidRPr="00003D4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6B41E2" w:rsidRPr="00F45451" w:rsidTr="00944F7D">
        <w:trPr>
          <w:trHeight w:val="662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Rodzaj wskaźnika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Wskaźnik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Jednostka miary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147C9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Wartość wskaźnika wg umowy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147C9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Wartość wskaźnika osiągnięta w wyniku realizacji zadania</w:t>
            </w:r>
            <w:r w:rsidRPr="00003D46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Sposób pomiaru wskaźnika</w:t>
            </w:r>
          </w:p>
        </w:tc>
      </w:tr>
      <w:tr w:rsidR="006B41E2" w:rsidRPr="00F45451" w:rsidTr="00944F7D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textDirection w:val="btLr"/>
            <w:vAlign w:val="center"/>
          </w:tcPr>
          <w:p w:rsidR="006B41E2" w:rsidRPr="00003D46" w:rsidRDefault="006B41E2" w:rsidP="00944F7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6B41E2" w:rsidRPr="00F45451" w:rsidTr="00944F7D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6B41E2" w:rsidRPr="00F45451" w:rsidTr="00944F7D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6B41E2" w:rsidRPr="00F45451" w:rsidTr="00944F7D">
        <w:trPr>
          <w:trHeight w:val="7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</w:tbl>
    <w:p w:rsidR="00EA7C69" w:rsidRDefault="00EA7C6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A7C69" w:rsidRDefault="00EA7C6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556E7D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556E7D" w:rsidRPr="00750F37" w:rsidRDefault="00556E7D" w:rsidP="00147C9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 xml:space="preserve">INFORMACJA O NAPOTKANYCH PROBLEMACH W </w:t>
            </w:r>
            <w:r w:rsidR="00147C9A">
              <w:rPr>
                <w:rFonts w:ascii="Times New Roman" w:eastAsia="Times New Roman" w:hAnsi="Times New Roman" w:cs="Times New Roman"/>
                <w:b/>
              </w:rPr>
              <w:t xml:space="preserve">TRAKCIE  </w:t>
            </w:r>
            <w:r>
              <w:rPr>
                <w:rFonts w:ascii="Times New Roman" w:eastAsia="Times New Roman" w:hAnsi="Times New Roman" w:cs="Times New Roman"/>
                <w:b/>
              </w:rPr>
              <w:t>REAL</w:t>
            </w:r>
            <w:r w:rsidR="00D93B60">
              <w:rPr>
                <w:rFonts w:ascii="Times New Roman" w:eastAsia="Times New Roman" w:hAnsi="Times New Roman" w:cs="Times New Roman"/>
                <w:b/>
              </w:rPr>
              <w:t>IZA</w:t>
            </w:r>
            <w:r>
              <w:rPr>
                <w:rFonts w:ascii="Times New Roman" w:eastAsia="Times New Roman" w:hAnsi="Times New Roman" w:cs="Times New Roman"/>
                <w:b/>
              </w:rPr>
              <w:t>CJI ZADANIA</w:t>
            </w:r>
          </w:p>
        </w:tc>
      </w:tr>
      <w:tr w:rsidR="00556E7D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Pr="009C51DA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BF266C" w:rsidRDefault="00BF266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B58F7" w:rsidRDefault="001B58F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Pr="0090580F" w:rsidRDefault="0090580F" w:rsidP="00C01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42" w:hanging="568"/>
        <w:contextualSpacing w:val="0"/>
        <w:rPr>
          <w:rFonts w:ascii="Times New Roman" w:hAnsi="Times New Roman" w:cs="Times New Roman"/>
          <w:b/>
          <w:color w:val="000000"/>
        </w:rPr>
      </w:pPr>
      <w:r w:rsidRPr="0090580F">
        <w:rPr>
          <w:rFonts w:ascii="Times New Roman" w:hAnsi="Times New Roman" w:cs="Times New Roman"/>
          <w:b/>
          <w:color w:val="000000"/>
        </w:rPr>
        <w:t>OŚWIADCZENIE GRANTOBIORCY</w:t>
      </w:r>
    </w:p>
    <w:p w:rsidR="001B58F7" w:rsidRPr="0090580F" w:rsidRDefault="0090580F" w:rsidP="0090580F">
      <w:pPr>
        <w:spacing w:after="120" w:line="240" w:lineRule="auto"/>
        <w:rPr>
          <w:rFonts w:ascii="Times New Roman" w:hAnsi="Times New Roman" w:cs="Times New Roman"/>
          <w:b/>
          <w:szCs w:val="20"/>
        </w:rPr>
      </w:pPr>
      <w:r w:rsidRPr="0090580F">
        <w:rPr>
          <w:rFonts w:ascii="Times New Roman" w:hAnsi="Times New Roman" w:cs="Times New Roman"/>
          <w:b/>
          <w:color w:val="000000"/>
        </w:rPr>
        <w:t>Oświadczam, że informacje zawarte w niniejszym sprawozdaniu są zgodne z prawdą.</w:t>
      </w:r>
    </w:p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Default="0090580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Default="001227C2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Podpis </w:t>
      </w:r>
      <w:r w:rsidR="009B38FE">
        <w:rPr>
          <w:rFonts w:ascii="Times New Roman" w:hAnsi="Times New Roman" w:cs="Times New Roman"/>
          <w:sz w:val="18"/>
          <w:szCs w:val="20"/>
        </w:rPr>
        <w:t>Grantobiorcy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Pr="00CC21C6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Grantobiorcę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sectPr w:rsidR="001227C2" w:rsidRPr="00CC21C6" w:rsidSect="00191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2AB" w:rsidRDefault="005E72AB" w:rsidP="00B50D3F">
      <w:pPr>
        <w:spacing w:after="0" w:line="240" w:lineRule="auto"/>
      </w:pPr>
      <w:r>
        <w:separator/>
      </w:r>
    </w:p>
  </w:endnote>
  <w:endnote w:type="continuationSeparator" w:id="0">
    <w:p w:rsidR="005E72AB" w:rsidRDefault="005E72AB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9A" w:rsidRDefault="00147C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49925"/>
      <w:docPartObj>
        <w:docPartGallery w:val="Page Numbers (Bottom of Page)"/>
        <w:docPartUnique/>
      </w:docPartObj>
    </w:sdtPr>
    <w:sdtContent>
      <w:p w:rsidR="00284F58" w:rsidRDefault="00630D58" w:rsidP="009D0945">
        <w:pPr>
          <w:pStyle w:val="Stopka"/>
          <w:jc w:val="right"/>
        </w:pPr>
        <w:r>
          <w:fldChar w:fldCharType="begin"/>
        </w:r>
        <w:r w:rsidR="00284F58">
          <w:instrText>PAGE   \* MERGEFORMAT</w:instrText>
        </w:r>
        <w:r>
          <w:fldChar w:fldCharType="separate"/>
        </w:r>
        <w:r w:rsidR="004E502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9A" w:rsidRDefault="00147C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2AB" w:rsidRDefault="005E72AB" w:rsidP="00B50D3F">
      <w:pPr>
        <w:spacing w:after="0" w:line="240" w:lineRule="auto"/>
      </w:pPr>
      <w:r>
        <w:separator/>
      </w:r>
    </w:p>
  </w:footnote>
  <w:footnote w:type="continuationSeparator" w:id="0">
    <w:p w:rsidR="005E72AB" w:rsidRDefault="005E72AB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9A" w:rsidRDefault="00147C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284F58" w:rsidRPr="00D5248D" w:rsidTr="00781C8A">
      <w:trPr>
        <w:trHeight w:val="878"/>
      </w:trPr>
      <w:tc>
        <w:tcPr>
          <w:tcW w:w="2376" w:type="dxa"/>
        </w:tcPr>
        <w:p w:rsidR="00284F58" w:rsidRPr="00D5248D" w:rsidRDefault="00284F58" w:rsidP="00396DA5"/>
      </w:tc>
      <w:tc>
        <w:tcPr>
          <w:tcW w:w="2788" w:type="dxa"/>
        </w:tcPr>
        <w:p w:rsidR="00284F58" w:rsidRPr="00D5248D" w:rsidRDefault="00284F58" w:rsidP="00396DA5"/>
      </w:tc>
      <w:tc>
        <w:tcPr>
          <w:tcW w:w="2203" w:type="dxa"/>
        </w:tcPr>
        <w:p w:rsidR="00284F58" w:rsidRPr="00D5248D" w:rsidRDefault="00284F58" w:rsidP="00396DA5"/>
      </w:tc>
      <w:tc>
        <w:tcPr>
          <w:tcW w:w="2618" w:type="dxa"/>
        </w:tcPr>
        <w:p w:rsidR="00284F58" w:rsidRPr="00D5248D" w:rsidRDefault="00284F58" w:rsidP="00396DA5"/>
      </w:tc>
    </w:tr>
  </w:tbl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255" w:rsidRDefault="00191255" w:rsidP="00191255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</w:rPr>
      <w:drawing>
        <wp:inline distT="0" distB="0" distL="0" distR="0">
          <wp:extent cx="657225" cy="587216"/>
          <wp:effectExtent l="19050" t="0" r="9525" b="0"/>
          <wp:docPr id="22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191255" w:rsidRDefault="00191255" w:rsidP="00191255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191255" w:rsidRPr="00840D85" w:rsidRDefault="00191255" w:rsidP="00191255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147C9A" w:rsidRDefault="00147C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04756"/>
    <w:multiLevelType w:val="hybridMultilevel"/>
    <w:tmpl w:val="E68C150A"/>
    <w:lvl w:ilvl="0" w:tplc="C352BC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56F3E"/>
    <w:multiLevelType w:val="multilevel"/>
    <w:tmpl w:val="C6CAD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F63530F"/>
    <w:multiLevelType w:val="hybridMultilevel"/>
    <w:tmpl w:val="251AE040"/>
    <w:lvl w:ilvl="0" w:tplc="313E9C3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3D46"/>
    <w:rsid w:val="00010D51"/>
    <w:rsid w:val="00015A14"/>
    <w:rsid w:val="00026128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91073"/>
    <w:rsid w:val="00093188"/>
    <w:rsid w:val="000957AE"/>
    <w:rsid w:val="000A5529"/>
    <w:rsid w:val="000A6B67"/>
    <w:rsid w:val="000B3230"/>
    <w:rsid w:val="000C7258"/>
    <w:rsid w:val="000D0EC0"/>
    <w:rsid w:val="000E30A3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3F78"/>
    <w:rsid w:val="00137B56"/>
    <w:rsid w:val="00147C9A"/>
    <w:rsid w:val="001516E1"/>
    <w:rsid w:val="001570B9"/>
    <w:rsid w:val="001622D1"/>
    <w:rsid w:val="00167133"/>
    <w:rsid w:val="001723C7"/>
    <w:rsid w:val="00183FED"/>
    <w:rsid w:val="00191255"/>
    <w:rsid w:val="00196EA1"/>
    <w:rsid w:val="00197F19"/>
    <w:rsid w:val="001A10DD"/>
    <w:rsid w:val="001A3F35"/>
    <w:rsid w:val="001A40B0"/>
    <w:rsid w:val="001B35DE"/>
    <w:rsid w:val="001B58F7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735D"/>
    <w:rsid w:val="00282F60"/>
    <w:rsid w:val="002837B0"/>
    <w:rsid w:val="00284357"/>
    <w:rsid w:val="00284F58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00B2"/>
    <w:rsid w:val="002F15FC"/>
    <w:rsid w:val="002F72C6"/>
    <w:rsid w:val="00306358"/>
    <w:rsid w:val="003133A2"/>
    <w:rsid w:val="00323C63"/>
    <w:rsid w:val="00337389"/>
    <w:rsid w:val="00343362"/>
    <w:rsid w:val="00344F01"/>
    <w:rsid w:val="00353139"/>
    <w:rsid w:val="00364202"/>
    <w:rsid w:val="00367559"/>
    <w:rsid w:val="003700E2"/>
    <w:rsid w:val="00372882"/>
    <w:rsid w:val="00373F06"/>
    <w:rsid w:val="00380A38"/>
    <w:rsid w:val="00382C19"/>
    <w:rsid w:val="00387E0A"/>
    <w:rsid w:val="00396DA5"/>
    <w:rsid w:val="003A3E50"/>
    <w:rsid w:val="003B5211"/>
    <w:rsid w:val="003B5447"/>
    <w:rsid w:val="003B6A65"/>
    <w:rsid w:val="003B6F34"/>
    <w:rsid w:val="003B7DBC"/>
    <w:rsid w:val="003D1954"/>
    <w:rsid w:val="003F23B5"/>
    <w:rsid w:val="003F3640"/>
    <w:rsid w:val="003F6644"/>
    <w:rsid w:val="004006B5"/>
    <w:rsid w:val="004063E4"/>
    <w:rsid w:val="004133D2"/>
    <w:rsid w:val="004334F5"/>
    <w:rsid w:val="0043365B"/>
    <w:rsid w:val="00436ED6"/>
    <w:rsid w:val="004373A2"/>
    <w:rsid w:val="00437421"/>
    <w:rsid w:val="00441999"/>
    <w:rsid w:val="004454B9"/>
    <w:rsid w:val="00446C27"/>
    <w:rsid w:val="0045462F"/>
    <w:rsid w:val="0046122F"/>
    <w:rsid w:val="004630B0"/>
    <w:rsid w:val="00463A3A"/>
    <w:rsid w:val="00464076"/>
    <w:rsid w:val="004747CF"/>
    <w:rsid w:val="00490DCE"/>
    <w:rsid w:val="00491567"/>
    <w:rsid w:val="004941C3"/>
    <w:rsid w:val="004963FC"/>
    <w:rsid w:val="0049793E"/>
    <w:rsid w:val="004A67EF"/>
    <w:rsid w:val="004B5994"/>
    <w:rsid w:val="004B7710"/>
    <w:rsid w:val="004C4D6F"/>
    <w:rsid w:val="004C4FE6"/>
    <w:rsid w:val="004C6896"/>
    <w:rsid w:val="004D4DEF"/>
    <w:rsid w:val="004D633C"/>
    <w:rsid w:val="004D6D2F"/>
    <w:rsid w:val="004E044F"/>
    <w:rsid w:val="004E5024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0DBD"/>
    <w:rsid w:val="0054345C"/>
    <w:rsid w:val="005456ED"/>
    <w:rsid w:val="00547997"/>
    <w:rsid w:val="00551E88"/>
    <w:rsid w:val="00556E7D"/>
    <w:rsid w:val="0056320A"/>
    <w:rsid w:val="00564EE8"/>
    <w:rsid w:val="005759F4"/>
    <w:rsid w:val="00595877"/>
    <w:rsid w:val="00597D40"/>
    <w:rsid w:val="005A0C17"/>
    <w:rsid w:val="005B133F"/>
    <w:rsid w:val="005B725D"/>
    <w:rsid w:val="005C1118"/>
    <w:rsid w:val="005C4C07"/>
    <w:rsid w:val="005C698E"/>
    <w:rsid w:val="005E027A"/>
    <w:rsid w:val="005E1519"/>
    <w:rsid w:val="005E5037"/>
    <w:rsid w:val="005E72AB"/>
    <w:rsid w:val="005F1ACC"/>
    <w:rsid w:val="006044D9"/>
    <w:rsid w:val="00607DA4"/>
    <w:rsid w:val="00607F5E"/>
    <w:rsid w:val="006104D5"/>
    <w:rsid w:val="00624B1B"/>
    <w:rsid w:val="006268E9"/>
    <w:rsid w:val="00630D58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41E2"/>
    <w:rsid w:val="006B556B"/>
    <w:rsid w:val="006C3F3F"/>
    <w:rsid w:val="006D3459"/>
    <w:rsid w:val="006D78E3"/>
    <w:rsid w:val="006E154A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37"/>
    <w:rsid w:val="00750FE6"/>
    <w:rsid w:val="007515D9"/>
    <w:rsid w:val="00751BB0"/>
    <w:rsid w:val="00753A6A"/>
    <w:rsid w:val="00771133"/>
    <w:rsid w:val="007720BD"/>
    <w:rsid w:val="00776ACB"/>
    <w:rsid w:val="0078196F"/>
    <w:rsid w:val="00781C8A"/>
    <w:rsid w:val="00782438"/>
    <w:rsid w:val="007867D9"/>
    <w:rsid w:val="00790F83"/>
    <w:rsid w:val="00794B00"/>
    <w:rsid w:val="00797075"/>
    <w:rsid w:val="00797F6D"/>
    <w:rsid w:val="007A4373"/>
    <w:rsid w:val="007A6B38"/>
    <w:rsid w:val="007B5C00"/>
    <w:rsid w:val="007B7DE4"/>
    <w:rsid w:val="007F3572"/>
    <w:rsid w:val="007F77A2"/>
    <w:rsid w:val="008105AC"/>
    <w:rsid w:val="008147F3"/>
    <w:rsid w:val="00822BD9"/>
    <w:rsid w:val="00825E08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7A49"/>
    <w:rsid w:val="008E2BBF"/>
    <w:rsid w:val="008F52F8"/>
    <w:rsid w:val="00902085"/>
    <w:rsid w:val="00902AC0"/>
    <w:rsid w:val="0090580F"/>
    <w:rsid w:val="009124D2"/>
    <w:rsid w:val="0091474B"/>
    <w:rsid w:val="009255AF"/>
    <w:rsid w:val="009340B5"/>
    <w:rsid w:val="0093455C"/>
    <w:rsid w:val="009375DA"/>
    <w:rsid w:val="00944F7D"/>
    <w:rsid w:val="00945F82"/>
    <w:rsid w:val="0094671F"/>
    <w:rsid w:val="0096236B"/>
    <w:rsid w:val="009734C5"/>
    <w:rsid w:val="00980290"/>
    <w:rsid w:val="0098178E"/>
    <w:rsid w:val="00983312"/>
    <w:rsid w:val="00985BDA"/>
    <w:rsid w:val="00987454"/>
    <w:rsid w:val="009977E6"/>
    <w:rsid w:val="00997CEC"/>
    <w:rsid w:val="009A577D"/>
    <w:rsid w:val="009B38FE"/>
    <w:rsid w:val="009C0397"/>
    <w:rsid w:val="009C15AA"/>
    <w:rsid w:val="009C51DA"/>
    <w:rsid w:val="009C58FE"/>
    <w:rsid w:val="009D0945"/>
    <w:rsid w:val="009D38F2"/>
    <w:rsid w:val="009D60D8"/>
    <w:rsid w:val="009E16CA"/>
    <w:rsid w:val="00A00893"/>
    <w:rsid w:val="00A0196A"/>
    <w:rsid w:val="00A06251"/>
    <w:rsid w:val="00A07265"/>
    <w:rsid w:val="00A1630A"/>
    <w:rsid w:val="00A17A77"/>
    <w:rsid w:val="00A22362"/>
    <w:rsid w:val="00A24E84"/>
    <w:rsid w:val="00A33E7E"/>
    <w:rsid w:val="00A415BE"/>
    <w:rsid w:val="00A451B2"/>
    <w:rsid w:val="00A463A4"/>
    <w:rsid w:val="00A55E46"/>
    <w:rsid w:val="00A62852"/>
    <w:rsid w:val="00A637B2"/>
    <w:rsid w:val="00A63FF6"/>
    <w:rsid w:val="00A67EA3"/>
    <w:rsid w:val="00A8553D"/>
    <w:rsid w:val="00A87B4E"/>
    <w:rsid w:val="00AB0B37"/>
    <w:rsid w:val="00AC6A16"/>
    <w:rsid w:val="00AD5949"/>
    <w:rsid w:val="00AE550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3E3F"/>
    <w:rsid w:val="00BA5D93"/>
    <w:rsid w:val="00BB4E0B"/>
    <w:rsid w:val="00BB7233"/>
    <w:rsid w:val="00BC4359"/>
    <w:rsid w:val="00BC61B9"/>
    <w:rsid w:val="00BC7916"/>
    <w:rsid w:val="00BD75B9"/>
    <w:rsid w:val="00BE21EB"/>
    <w:rsid w:val="00BE7B8B"/>
    <w:rsid w:val="00BF266C"/>
    <w:rsid w:val="00C00690"/>
    <w:rsid w:val="00C01503"/>
    <w:rsid w:val="00C064C9"/>
    <w:rsid w:val="00C06D1E"/>
    <w:rsid w:val="00C103DC"/>
    <w:rsid w:val="00C10E5C"/>
    <w:rsid w:val="00C25761"/>
    <w:rsid w:val="00C35C0A"/>
    <w:rsid w:val="00C40D0A"/>
    <w:rsid w:val="00C46B59"/>
    <w:rsid w:val="00C55A53"/>
    <w:rsid w:val="00C65BFE"/>
    <w:rsid w:val="00C712B2"/>
    <w:rsid w:val="00C757AD"/>
    <w:rsid w:val="00C825B1"/>
    <w:rsid w:val="00C833FD"/>
    <w:rsid w:val="00C95751"/>
    <w:rsid w:val="00C97C3A"/>
    <w:rsid w:val="00CB5273"/>
    <w:rsid w:val="00CB550E"/>
    <w:rsid w:val="00CC21C6"/>
    <w:rsid w:val="00CC6531"/>
    <w:rsid w:val="00CD0EBC"/>
    <w:rsid w:val="00CE157D"/>
    <w:rsid w:val="00CE28CE"/>
    <w:rsid w:val="00CE4C65"/>
    <w:rsid w:val="00CF2813"/>
    <w:rsid w:val="00CF3B74"/>
    <w:rsid w:val="00CF49F4"/>
    <w:rsid w:val="00CF4A7D"/>
    <w:rsid w:val="00CF7BBE"/>
    <w:rsid w:val="00D025C0"/>
    <w:rsid w:val="00D11D20"/>
    <w:rsid w:val="00D1415D"/>
    <w:rsid w:val="00D15912"/>
    <w:rsid w:val="00D166B3"/>
    <w:rsid w:val="00D16D76"/>
    <w:rsid w:val="00D20A2E"/>
    <w:rsid w:val="00D26FDB"/>
    <w:rsid w:val="00D339C2"/>
    <w:rsid w:val="00D41B74"/>
    <w:rsid w:val="00D4592A"/>
    <w:rsid w:val="00D57149"/>
    <w:rsid w:val="00D60671"/>
    <w:rsid w:val="00D65CC0"/>
    <w:rsid w:val="00D84238"/>
    <w:rsid w:val="00D93B60"/>
    <w:rsid w:val="00D96B3F"/>
    <w:rsid w:val="00DA62BD"/>
    <w:rsid w:val="00DA6494"/>
    <w:rsid w:val="00DB5CCA"/>
    <w:rsid w:val="00DB68AF"/>
    <w:rsid w:val="00DD152A"/>
    <w:rsid w:val="00DD1F93"/>
    <w:rsid w:val="00DD4FFC"/>
    <w:rsid w:val="00DE168C"/>
    <w:rsid w:val="00DE5D15"/>
    <w:rsid w:val="00DF4E66"/>
    <w:rsid w:val="00E02C4D"/>
    <w:rsid w:val="00E055B8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A7C69"/>
    <w:rsid w:val="00EB66F5"/>
    <w:rsid w:val="00EB6967"/>
    <w:rsid w:val="00EC70D9"/>
    <w:rsid w:val="00EE30AE"/>
    <w:rsid w:val="00EF07A7"/>
    <w:rsid w:val="00F04EB4"/>
    <w:rsid w:val="00F054FC"/>
    <w:rsid w:val="00F067E8"/>
    <w:rsid w:val="00F12CBE"/>
    <w:rsid w:val="00F159BB"/>
    <w:rsid w:val="00F16FA7"/>
    <w:rsid w:val="00F22B7E"/>
    <w:rsid w:val="00F24DD4"/>
    <w:rsid w:val="00F2646A"/>
    <w:rsid w:val="00F37DF2"/>
    <w:rsid w:val="00F406E4"/>
    <w:rsid w:val="00F45BDC"/>
    <w:rsid w:val="00F47C10"/>
    <w:rsid w:val="00F502DC"/>
    <w:rsid w:val="00F51BDE"/>
    <w:rsid w:val="00F525AD"/>
    <w:rsid w:val="00F55147"/>
    <w:rsid w:val="00F57007"/>
    <w:rsid w:val="00F64405"/>
    <w:rsid w:val="00F6761F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7D4"/>
    <w:rsid w:val="00FC0E08"/>
    <w:rsid w:val="00FC1B5C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CC83-228B-46DD-9F6C-610D560A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lasciciel</cp:lastModifiedBy>
  <cp:revision>233</cp:revision>
  <cp:lastPrinted>2015-12-27T16:45:00Z</cp:lastPrinted>
  <dcterms:created xsi:type="dcterms:W3CDTF">2015-08-05T09:35:00Z</dcterms:created>
  <dcterms:modified xsi:type="dcterms:W3CDTF">2017-11-04T22:10:00Z</dcterms:modified>
</cp:coreProperties>
</file>